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A05" w:rsidRPr="00971C79" w:rsidRDefault="00A23A05" w:rsidP="00A23A05">
      <w:pPr>
        <w:jc w:val="center"/>
        <w:rPr>
          <w:b/>
          <w:sz w:val="32"/>
          <w:szCs w:val="32"/>
        </w:rPr>
      </w:pPr>
      <w:r w:rsidRPr="00971C79">
        <w:rPr>
          <w:rFonts w:hint="eastAsia"/>
          <w:b/>
          <w:sz w:val="32"/>
          <w:szCs w:val="32"/>
        </w:rPr>
        <w:t>产业</w:t>
      </w:r>
      <w:r w:rsidRPr="00971C79">
        <w:rPr>
          <w:b/>
          <w:sz w:val="32"/>
          <w:szCs w:val="32"/>
        </w:rPr>
        <w:t>技术学院</w:t>
      </w:r>
      <w:r w:rsidRPr="00971C79">
        <w:rPr>
          <w:rFonts w:hint="eastAsia"/>
          <w:b/>
          <w:sz w:val="32"/>
          <w:szCs w:val="32"/>
        </w:rPr>
        <w:t>实习</w:t>
      </w:r>
      <w:r w:rsidRPr="00971C79">
        <w:rPr>
          <w:b/>
          <w:sz w:val="32"/>
          <w:szCs w:val="32"/>
        </w:rPr>
        <w:t>岗位报名表</w:t>
      </w:r>
    </w:p>
    <w:p w:rsidR="00A23A05" w:rsidRPr="00177B20" w:rsidRDefault="00A23A05" w:rsidP="00A23A05">
      <w:pPr>
        <w:spacing w:line="360" w:lineRule="auto"/>
        <w:ind w:firstLineChars="200" w:firstLine="480"/>
        <w:rPr>
          <w:sz w:val="24"/>
          <w:szCs w:val="24"/>
        </w:rPr>
      </w:pPr>
      <w:r w:rsidRPr="00177B20">
        <w:rPr>
          <w:rFonts w:hint="eastAsia"/>
          <w:sz w:val="24"/>
          <w:szCs w:val="24"/>
        </w:rPr>
        <w:t>申请</w:t>
      </w:r>
      <w:r w:rsidRPr="00177B20">
        <w:rPr>
          <w:sz w:val="24"/>
          <w:szCs w:val="24"/>
        </w:rPr>
        <w:t>产业技术学院实习的同学</w:t>
      </w:r>
      <w:r w:rsidRPr="00177B20">
        <w:rPr>
          <w:rFonts w:hint="eastAsia"/>
          <w:sz w:val="24"/>
          <w:szCs w:val="24"/>
        </w:rPr>
        <w:t>请</w:t>
      </w:r>
      <w:r w:rsidRPr="00177B20">
        <w:rPr>
          <w:sz w:val="24"/>
          <w:szCs w:val="24"/>
        </w:rPr>
        <w:t>填写</w:t>
      </w:r>
      <w:r w:rsidRPr="00177B20">
        <w:rPr>
          <w:rFonts w:hint="eastAsia"/>
          <w:sz w:val="24"/>
          <w:szCs w:val="24"/>
        </w:rPr>
        <w:t>下表</w:t>
      </w:r>
      <w:r>
        <w:rPr>
          <w:rFonts w:hint="eastAsia"/>
          <w:sz w:val="24"/>
          <w:szCs w:val="24"/>
        </w:rPr>
        <w:t>，并在</w:t>
      </w:r>
      <w:r w:rsidR="00224CB1">
        <w:rPr>
          <w:sz w:val="24"/>
          <w:szCs w:val="24"/>
        </w:rPr>
        <w:t>一周内反馈至</w:t>
      </w:r>
      <w:r w:rsidR="00224CB1">
        <w:rPr>
          <w:rFonts w:hint="eastAsia"/>
          <w:sz w:val="24"/>
          <w:szCs w:val="24"/>
        </w:rPr>
        <w:t>邮箱</w:t>
      </w:r>
      <w:r w:rsidR="002E0964" w:rsidRPr="002E0964">
        <w:rPr>
          <w:sz w:val="24"/>
          <w:szCs w:val="24"/>
        </w:rPr>
        <w:t>cyjsxyusst@sina.com</w:t>
      </w:r>
      <w:r>
        <w:rPr>
          <w:rFonts w:hint="eastAsia"/>
          <w:sz w:val="24"/>
          <w:szCs w:val="24"/>
        </w:rPr>
        <w:t>即</w:t>
      </w:r>
      <w:r w:rsidRPr="00177B20">
        <w:rPr>
          <w:sz w:val="24"/>
          <w:szCs w:val="24"/>
        </w:rPr>
        <w:t>报名</w:t>
      </w:r>
      <w:r w:rsidRPr="00177B20">
        <w:rPr>
          <w:rFonts w:hint="eastAsia"/>
          <w:sz w:val="24"/>
          <w:szCs w:val="24"/>
        </w:rPr>
        <w:t>截止</w:t>
      </w:r>
      <w:r w:rsidRPr="00177B20">
        <w:rPr>
          <w:sz w:val="24"/>
          <w:szCs w:val="24"/>
        </w:rPr>
        <w:t>日期</w:t>
      </w:r>
      <w:r>
        <w:rPr>
          <w:rFonts w:hint="eastAsia"/>
          <w:sz w:val="24"/>
          <w:szCs w:val="24"/>
        </w:rPr>
        <w:t>为</w:t>
      </w:r>
      <w:r w:rsidR="00EF0C22">
        <w:rPr>
          <w:rFonts w:hint="eastAsia"/>
          <w:sz w:val="24"/>
          <w:szCs w:val="24"/>
        </w:rPr>
        <w:t>2020</w:t>
      </w:r>
      <w:bookmarkStart w:id="0" w:name="_GoBack"/>
      <w:bookmarkEnd w:id="0"/>
      <w:r w:rsidRPr="00177B20">
        <w:rPr>
          <w:rFonts w:hint="eastAsia"/>
          <w:sz w:val="24"/>
          <w:szCs w:val="24"/>
        </w:rPr>
        <w:t>年</w:t>
      </w:r>
      <w:r w:rsidR="004E7CB3">
        <w:rPr>
          <w:sz w:val="24"/>
          <w:szCs w:val="24"/>
        </w:rPr>
        <w:t>6</w:t>
      </w:r>
      <w:r w:rsidRPr="00177B20">
        <w:rPr>
          <w:rFonts w:hint="eastAsia"/>
          <w:sz w:val="24"/>
          <w:szCs w:val="24"/>
        </w:rPr>
        <w:t>月</w:t>
      </w:r>
      <w:r w:rsidR="004E7CB3">
        <w:rPr>
          <w:rFonts w:hint="eastAsia"/>
          <w:sz w:val="24"/>
          <w:szCs w:val="24"/>
        </w:rPr>
        <w:t>29</w:t>
      </w:r>
      <w:r w:rsidRPr="00177B20">
        <w:rPr>
          <w:rFonts w:hint="eastAsia"/>
          <w:sz w:val="24"/>
          <w:szCs w:val="24"/>
        </w:rPr>
        <w:t>日</w:t>
      </w:r>
      <w:r>
        <w:rPr>
          <w:rFonts w:hint="eastAsia"/>
          <w:sz w:val="24"/>
          <w:szCs w:val="24"/>
        </w:rPr>
        <w:t>。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823"/>
        <w:gridCol w:w="2126"/>
      </w:tblGrid>
      <w:tr w:rsidR="00A23A05" w:rsidTr="006F4714">
        <w:trPr>
          <w:jc w:val="center"/>
        </w:trPr>
        <w:tc>
          <w:tcPr>
            <w:tcW w:w="3823" w:type="dxa"/>
          </w:tcPr>
          <w:p w:rsidR="00A23A05" w:rsidRPr="001D29D2" w:rsidRDefault="00A23A05" w:rsidP="006F471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  <w:r w:rsidRPr="001D29D2">
              <w:rPr>
                <w:rFonts w:hint="eastAsia"/>
                <w:sz w:val="24"/>
                <w:szCs w:val="24"/>
              </w:rPr>
              <w:t>姓名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t>班级</w:t>
            </w:r>
          </w:p>
        </w:tc>
        <w:tc>
          <w:tcPr>
            <w:tcW w:w="2126" w:type="dxa"/>
          </w:tcPr>
          <w:p w:rsidR="00A23A05" w:rsidRPr="001D29D2" w:rsidRDefault="00A23A05" w:rsidP="006F471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23A05" w:rsidTr="006F4714">
        <w:trPr>
          <w:jc w:val="center"/>
        </w:trPr>
        <w:tc>
          <w:tcPr>
            <w:tcW w:w="3823" w:type="dxa"/>
          </w:tcPr>
          <w:p w:rsidR="00A23A05" w:rsidRPr="001D29D2" w:rsidRDefault="00A23A05" w:rsidP="006F471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  <w:r w:rsidRPr="001D29D2">
              <w:rPr>
                <w:rFonts w:hint="eastAsia"/>
                <w:sz w:val="24"/>
                <w:szCs w:val="24"/>
              </w:rPr>
              <w:t>联系</w:t>
            </w:r>
            <w:r w:rsidRPr="001D29D2">
              <w:rPr>
                <w:sz w:val="24"/>
                <w:szCs w:val="24"/>
              </w:rPr>
              <w:t>方式</w:t>
            </w:r>
            <w:r>
              <w:rPr>
                <w:rFonts w:hint="eastAsia"/>
                <w:sz w:val="24"/>
                <w:szCs w:val="24"/>
              </w:rPr>
              <w:t>（手机</w:t>
            </w:r>
            <w:r>
              <w:rPr>
                <w:sz w:val="24"/>
                <w:szCs w:val="24"/>
              </w:rPr>
              <w:t>号码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2126" w:type="dxa"/>
          </w:tcPr>
          <w:p w:rsidR="00A23A05" w:rsidRPr="001D29D2" w:rsidRDefault="00A23A05" w:rsidP="006F471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23A05" w:rsidTr="006F4714">
        <w:trPr>
          <w:jc w:val="center"/>
        </w:trPr>
        <w:tc>
          <w:tcPr>
            <w:tcW w:w="3823" w:type="dxa"/>
          </w:tcPr>
          <w:p w:rsidR="00A23A05" w:rsidRPr="001D29D2" w:rsidRDefault="00A23A05" w:rsidP="006F471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D29D2">
              <w:rPr>
                <w:rFonts w:hint="eastAsia"/>
                <w:sz w:val="24"/>
                <w:szCs w:val="24"/>
              </w:rPr>
              <w:t>第一</w:t>
            </w:r>
            <w:r w:rsidRPr="001D29D2">
              <w:rPr>
                <w:sz w:val="24"/>
                <w:szCs w:val="24"/>
              </w:rPr>
              <w:t>志愿</w:t>
            </w:r>
            <w:r w:rsidRPr="001D29D2">
              <w:rPr>
                <w:rFonts w:hint="eastAsia"/>
                <w:sz w:val="24"/>
                <w:szCs w:val="24"/>
              </w:rPr>
              <w:t>实习</w:t>
            </w:r>
            <w:r w:rsidR="00BB5193">
              <w:rPr>
                <w:rFonts w:hint="eastAsia"/>
                <w:sz w:val="24"/>
                <w:szCs w:val="24"/>
              </w:rPr>
              <w:t>单位</w:t>
            </w:r>
          </w:p>
        </w:tc>
        <w:tc>
          <w:tcPr>
            <w:tcW w:w="2126" w:type="dxa"/>
          </w:tcPr>
          <w:p w:rsidR="00A23A05" w:rsidRPr="001D29D2" w:rsidRDefault="00A23A05" w:rsidP="006F471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23A05" w:rsidTr="006F4714">
        <w:trPr>
          <w:jc w:val="center"/>
        </w:trPr>
        <w:tc>
          <w:tcPr>
            <w:tcW w:w="3823" w:type="dxa"/>
          </w:tcPr>
          <w:p w:rsidR="00A23A05" w:rsidRPr="001D29D2" w:rsidRDefault="00BB5193" w:rsidP="006F471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二志愿实习单位</w:t>
            </w:r>
          </w:p>
        </w:tc>
        <w:tc>
          <w:tcPr>
            <w:tcW w:w="2126" w:type="dxa"/>
          </w:tcPr>
          <w:p w:rsidR="00A23A05" w:rsidRPr="001D29D2" w:rsidRDefault="00A23A05" w:rsidP="006F471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23A05" w:rsidTr="006F4714">
        <w:trPr>
          <w:jc w:val="center"/>
        </w:trPr>
        <w:tc>
          <w:tcPr>
            <w:tcW w:w="3823" w:type="dxa"/>
          </w:tcPr>
          <w:p w:rsidR="00A23A05" w:rsidRPr="001D29D2" w:rsidRDefault="00BB5193" w:rsidP="006F471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三志愿实习单位</w:t>
            </w:r>
          </w:p>
        </w:tc>
        <w:tc>
          <w:tcPr>
            <w:tcW w:w="2126" w:type="dxa"/>
          </w:tcPr>
          <w:p w:rsidR="00A23A05" w:rsidRPr="001D29D2" w:rsidRDefault="00A23A05" w:rsidP="006F4714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A23A05" w:rsidRDefault="00A23A05" w:rsidP="00A23A05">
      <w:pPr>
        <w:spacing w:line="360" w:lineRule="auto"/>
      </w:pPr>
      <w:r>
        <w:rPr>
          <w:rFonts w:hint="eastAsia"/>
        </w:rPr>
        <w:t>注</w:t>
      </w:r>
      <w:r>
        <w:t>：</w:t>
      </w:r>
      <w:r>
        <w:rPr>
          <w:rFonts w:hint="eastAsia"/>
        </w:rPr>
        <w:t>上表</w:t>
      </w:r>
      <w:r w:rsidR="00A85E1C">
        <w:t>的实习</w:t>
      </w:r>
      <w:r w:rsidR="00A85E1C">
        <w:rPr>
          <w:rFonts w:hint="eastAsia"/>
        </w:rPr>
        <w:t>单位</w:t>
      </w:r>
      <w:r>
        <w:t>请</w:t>
      </w:r>
      <w:r>
        <w:rPr>
          <w:rFonts w:hint="eastAsia"/>
        </w:rPr>
        <w:t>参考</w:t>
      </w:r>
      <w:r w:rsidR="003B7EFF">
        <w:rPr>
          <w:rFonts w:hint="eastAsia"/>
        </w:rPr>
        <w:t>表</w:t>
      </w:r>
      <w:r w:rsidR="003B7EFF">
        <w:rPr>
          <w:rFonts w:hint="eastAsia"/>
        </w:rPr>
        <w:t>1</w:t>
      </w:r>
      <w:r>
        <w:rPr>
          <w:rFonts w:hint="eastAsia"/>
        </w:rPr>
        <w:t>“实习</w:t>
      </w:r>
      <w:r w:rsidR="003B7EFF">
        <w:rPr>
          <w:rFonts w:hint="eastAsia"/>
        </w:rPr>
        <w:t>单位</w:t>
      </w:r>
      <w:r>
        <w:t>列表</w:t>
      </w:r>
      <w:r>
        <w:rPr>
          <w:rFonts w:hint="eastAsia"/>
        </w:rPr>
        <w:t>”，</w:t>
      </w:r>
      <w:r>
        <w:t>填写公司名称。</w:t>
      </w:r>
    </w:p>
    <w:p w:rsidR="006F4714" w:rsidRPr="003B7EFF" w:rsidRDefault="006F4714" w:rsidP="00A23A05">
      <w:pPr>
        <w:spacing w:line="360" w:lineRule="auto"/>
      </w:pPr>
    </w:p>
    <w:p w:rsidR="006F4714" w:rsidRPr="00384B7F" w:rsidRDefault="003B7EFF" w:rsidP="003B7EFF">
      <w:pPr>
        <w:spacing w:line="360" w:lineRule="auto"/>
        <w:jc w:val="center"/>
        <w:rPr>
          <w:sz w:val="21"/>
          <w:szCs w:val="21"/>
        </w:rPr>
      </w:pPr>
      <w:r w:rsidRPr="00384B7F">
        <w:rPr>
          <w:rFonts w:hint="eastAsia"/>
          <w:sz w:val="21"/>
          <w:szCs w:val="21"/>
        </w:rPr>
        <w:t>表</w:t>
      </w:r>
      <w:r w:rsidRPr="00384B7F">
        <w:rPr>
          <w:rFonts w:hint="eastAsia"/>
          <w:sz w:val="21"/>
          <w:szCs w:val="21"/>
        </w:rPr>
        <w:t xml:space="preserve">1 </w:t>
      </w:r>
      <w:r w:rsidRPr="00384B7F">
        <w:rPr>
          <w:rFonts w:hint="eastAsia"/>
          <w:sz w:val="21"/>
          <w:szCs w:val="21"/>
        </w:rPr>
        <w:t>实习</w:t>
      </w:r>
      <w:r w:rsidRPr="00384B7F">
        <w:rPr>
          <w:sz w:val="21"/>
          <w:szCs w:val="21"/>
        </w:rPr>
        <w:t>单位列表</w:t>
      </w:r>
    </w:p>
    <w:tbl>
      <w:tblPr>
        <w:tblW w:w="79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6"/>
        <w:gridCol w:w="1795"/>
        <w:gridCol w:w="2693"/>
      </w:tblGrid>
      <w:tr w:rsidR="003B7EFF" w:rsidRPr="00F14D2B" w:rsidTr="00384B7F">
        <w:trPr>
          <w:trHeight w:val="892"/>
          <w:jc w:val="center"/>
        </w:trPr>
        <w:tc>
          <w:tcPr>
            <w:tcW w:w="3456" w:type="dxa"/>
            <w:shd w:val="clear" w:color="auto" w:fill="auto"/>
            <w:vAlign w:val="center"/>
          </w:tcPr>
          <w:p w:rsidR="003B7EFF" w:rsidRPr="00384B7F" w:rsidRDefault="003B7EFF" w:rsidP="00F14D2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84B7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企业名称</w:t>
            </w:r>
          </w:p>
        </w:tc>
        <w:tc>
          <w:tcPr>
            <w:tcW w:w="1795" w:type="dxa"/>
            <w:shd w:val="clear" w:color="auto" w:fill="auto"/>
            <w:vAlign w:val="center"/>
          </w:tcPr>
          <w:p w:rsidR="003B7EFF" w:rsidRPr="00384B7F" w:rsidRDefault="003B7EFF" w:rsidP="00F14D2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84B7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岗位需求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B7EFF" w:rsidRPr="00384B7F" w:rsidRDefault="003B7EFF" w:rsidP="00F14D2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84B7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需求</w:t>
            </w:r>
            <w:r w:rsidRPr="00384B7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人数</w:t>
            </w:r>
          </w:p>
        </w:tc>
      </w:tr>
      <w:tr w:rsidR="003B7EFF" w:rsidRPr="00F14D2B" w:rsidTr="00384B7F">
        <w:trPr>
          <w:trHeight w:val="693"/>
          <w:jc w:val="center"/>
        </w:trPr>
        <w:tc>
          <w:tcPr>
            <w:tcW w:w="3456" w:type="dxa"/>
            <w:shd w:val="clear" w:color="auto" w:fill="auto"/>
            <w:vAlign w:val="center"/>
            <w:hideMark/>
          </w:tcPr>
          <w:p w:rsidR="003B7EFF" w:rsidRPr="00F14D2B" w:rsidRDefault="003B7EFF" w:rsidP="00F14D2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14D2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智</w:t>
            </w:r>
            <w:proofErr w:type="gramStart"/>
            <w:r w:rsidRPr="00F14D2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浩云科技</w:t>
            </w:r>
            <w:proofErr w:type="gramEnd"/>
            <w:r w:rsidRPr="00F14D2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1795" w:type="dxa"/>
            <w:shd w:val="clear" w:color="auto" w:fill="auto"/>
            <w:vAlign w:val="center"/>
            <w:hideMark/>
          </w:tcPr>
          <w:p w:rsidR="003B7EFF" w:rsidRPr="00F14D2B" w:rsidRDefault="003B7EFF" w:rsidP="00F14D2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84B7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机械开发</w:t>
            </w:r>
            <w:r w:rsidRPr="00384B7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相关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3B7EFF" w:rsidRPr="00F14D2B" w:rsidRDefault="00384B7F" w:rsidP="00F14D2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84B7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  <w:r w:rsidRPr="00384B7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-</w:t>
            </w:r>
            <w:r w:rsidR="003B7EFF" w:rsidRPr="00F14D2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  <w:r w:rsidRPr="00384B7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人</w:t>
            </w:r>
          </w:p>
        </w:tc>
      </w:tr>
      <w:tr w:rsidR="003B7EFF" w:rsidRPr="003B7EFF" w:rsidTr="00384B7F">
        <w:trPr>
          <w:trHeight w:val="844"/>
          <w:jc w:val="center"/>
        </w:trPr>
        <w:tc>
          <w:tcPr>
            <w:tcW w:w="3456" w:type="dxa"/>
            <w:shd w:val="clear" w:color="auto" w:fill="auto"/>
            <w:vAlign w:val="center"/>
            <w:hideMark/>
          </w:tcPr>
          <w:p w:rsidR="003B7EFF" w:rsidRPr="00F14D2B" w:rsidRDefault="003B7EFF" w:rsidP="00F14D2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14D2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上海波客实业有限公司</w:t>
            </w:r>
          </w:p>
        </w:tc>
        <w:tc>
          <w:tcPr>
            <w:tcW w:w="1795" w:type="dxa"/>
            <w:shd w:val="clear" w:color="auto" w:fill="auto"/>
            <w:vAlign w:val="center"/>
            <w:hideMark/>
          </w:tcPr>
          <w:p w:rsidR="003B7EFF" w:rsidRPr="00F14D2B" w:rsidRDefault="003B7EFF" w:rsidP="00F14D2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84B7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机械开发</w:t>
            </w:r>
            <w:r w:rsidRPr="00384B7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相关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3B7EFF" w:rsidRPr="00F14D2B" w:rsidRDefault="00384B7F" w:rsidP="00F14D2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84B7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人</w:t>
            </w:r>
          </w:p>
        </w:tc>
      </w:tr>
      <w:tr w:rsidR="003B7EFF" w:rsidRPr="00F14D2B" w:rsidTr="00384B7F">
        <w:trPr>
          <w:trHeight w:val="701"/>
          <w:jc w:val="center"/>
        </w:trPr>
        <w:tc>
          <w:tcPr>
            <w:tcW w:w="3456" w:type="dxa"/>
            <w:shd w:val="clear" w:color="auto" w:fill="auto"/>
            <w:vAlign w:val="center"/>
            <w:hideMark/>
          </w:tcPr>
          <w:p w:rsidR="003B7EFF" w:rsidRPr="00F14D2B" w:rsidRDefault="00234F32" w:rsidP="00F14D2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34F3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上海振华重工集团有限公司</w:t>
            </w:r>
          </w:p>
        </w:tc>
        <w:tc>
          <w:tcPr>
            <w:tcW w:w="1795" w:type="dxa"/>
            <w:shd w:val="clear" w:color="auto" w:fill="auto"/>
            <w:vAlign w:val="center"/>
            <w:hideMark/>
          </w:tcPr>
          <w:p w:rsidR="003B7EFF" w:rsidRPr="00F14D2B" w:rsidRDefault="003B7EFF" w:rsidP="00F14D2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84B7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机械开发</w:t>
            </w:r>
            <w:r w:rsidRPr="00384B7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相关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3B7EFF" w:rsidRPr="00F14D2B" w:rsidRDefault="003B7EFF" w:rsidP="00F14D2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14D2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-5人</w:t>
            </w:r>
          </w:p>
        </w:tc>
      </w:tr>
      <w:tr w:rsidR="003B7EFF" w:rsidRPr="00F14D2B" w:rsidTr="00384B7F">
        <w:trPr>
          <w:trHeight w:val="838"/>
          <w:jc w:val="center"/>
        </w:trPr>
        <w:tc>
          <w:tcPr>
            <w:tcW w:w="3456" w:type="dxa"/>
            <w:shd w:val="clear" w:color="auto" w:fill="auto"/>
            <w:vAlign w:val="center"/>
            <w:hideMark/>
          </w:tcPr>
          <w:p w:rsidR="003B7EFF" w:rsidRPr="00F14D2B" w:rsidRDefault="003B7EFF" w:rsidP="00F14D2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14D2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上海机床厂</w:t>
            </w:r>
            <w:r w:rsidR="00234F3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1795" w:type="dxa"/>
            <w:shd w:val="clear" w:color="auto" w:fill="auto"/>
            <w:vAlign w:val="center"/>
            <w:hideMark/>
          </w:tcPr>
          <w:p w:rsidR="003B7EFF" w:rsidRPr="00F14D2B" w:rsidRDefault="003B7EFF" w:rsidP="00F14D2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84B7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机械开发</w:t>
            </w:r>
            <w:r w:rsidRPr="00384B7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相关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3B7EFF" w:rsidRPr="00F14D2B" w:rsidRDefault="003B7EFF" w:rsidP="00F14D2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14D2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-5人</w:t>
            </w:r>
          </w:p>
        </w:tc>
      </w:tr>
    </w:tbl>
    <w:p w:rsidR="006F4714" w:rsidRDefault="006F4714" w:rsidP="00A23A05">
      <w:pPr>
        <w:spacing w:line="360" w:lineRule="auto"/>
      </w:pPr>
    </w:p>
    <w:p w:rsidR="006F4714" w:rsidRDefault="006F4714" w:rsidP="00A23A05">
      <w:pPr>
        <w:spacing w:line="360" w:lineRule="auto"/>
      </w:pPr>
    </w:p>
    <w:p w:rsidR="006F4714" w:rsidRDefault="006F4714" w:rsidP="00A23A05">
      <w:pPr>
        <w:spacing w:line="360" w:lineRule="auto"/>
      </w:pPr>
    </w:p>
    <w:p w:rsidR="006F4714" w:rsidRPr="006F4714" w:rsidRDefault="006F4714" w:rsidP="003B7EFF">
      <w:pPr>
        <w:widowControl/>
        <w:jc w:val="left"/>
      </w:pPr>
    </w:p>
    <w:sectPr w:rsidR="006F4714" w:rsidRPr="006F4714" w:rsidSect="00C24B59">
      <w:footerReference w:type="default" r:id="rId8"/>
      <w:pgSz w:w="11906" w:h="16838"/>
      <w:pgMar w:top="1276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92A" w:rsidRDefault="0076392A" w:rsidP="00165F77">
      <w:r>
        <w:separator/>
      </w:r>
    </w:p>
  </w:endnote>
  <w:endnote w:type="continuationSeparator" w:id="0">
    <w:p w:rsidR="0076392A" w:rsidRDefault="0076392A" w:rsidP="00165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0014693"/>
      <w:docPartObj>
        <w:docPartGallery w:val="Page Numbers (Bottom of Page)"/>
        <w:docPartUnique/>
      </w:docPartObj>
    </w:sdtPr>
    <w:sdtEndPr/>
    <w:sdtContent>
      <w:p w:rsidR="006F4714" w:rsidRDefault="006F471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1C79" w:rsidRPr="00971C79">
          <w:rPr>
            <w:noProof/>
            <w:lang w:val="zh-CN"/>
          </w:rPr>
          <w:t>1</w:t>
        </w:r>
        <w:r>
          <w:fldChar w:fldCharType="end"/>
        </w:r>
      </w:p>
    </w:sdtContent>
  </w:sdt>
  <w:p w:rsidR="006F4714" w:rsidRDefault="006F471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92A" w:rsidRDefault="0076392A" w:rsidP="00165F77">
      <w:r>
        <w:separator/>
      </w:r>
    </w:p>
  </w:footnote>
  <w:footnote w:type="continuationSeparator" w:id="0">
    <w:p w:rsidR="0076392A" w:rsidRDefault="0076392A" w:rsidP="00165F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A56F1"/>
    <w:multiLevelType w:val="hybridMultilevel"/>
    <w:tmpl w:val="44F869B0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19156138"/>
    <w:multiLevelType w:val="hybridMultilevel"/>
    <w:tmpl w:val="BFDCFE40"/>
    <w:lvl w:ilvl="0" w:tplc="3710EB6C">
      <w:start w:val="1"/>
      <w:numFmt w:val="decimal"/>
      <w:lvlText w:val="%1."/>
      <w:lvlJc w:val="left"/>
      <w:pPr>
        <w:ind w:left="9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3BE35A3"/>
    <w:multiLevelType w:val="hybridMultilevel"/>
    <w:tmpl w:val="D40ECF82"/>
    <w:lvl w:ilvl="0" w:tplc="04090011">
      <w:start w:val="1"/>
      <w:numFmt w:val="decimal"/>
      <w:lvlText w:val="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3CAF3617"/>
    <w:multiLevelType w:val="hybridMultilevel"/>
    <w:tmpl w:val="074C2B0E"/>
    <w:lvl w:ilvl="0" w:tplc="D5A4AA0C">
      <w:start w:val="1"/>
      <w:numFmt w:val="japaneseCounting"/>
      <w:lvlText w:val="%1、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2AC0E4F"/>
    <w:multiLevelType w:val="hybridMultilevel"/>
    <w:tmpl w:val="543E665C"/>
    <w:lvl w:ilvl="0" w:tplc="E8EAEB66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 w15:restartNumberingAfterBreak="0">
    <w:nsid w:val="56107C1A"/>
    <w:multiLevelType w:val="hybridMultilevel"/>
    <w:tmpl w:val="BFDCFE40"/>
    <w:lvl w:ilvl="0" w:tplc="3710EB6C">
      <w:start w:val="1"/>
      <w:numFmt w:val="decimal"/>
      <w:lvlText w:val="%1."/>
      <w:lvlJc w:val="left"/>
      <w:pPr>
        <w:ind w:left="127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15B1D4D"/>
    <w:multiLevelType w:val="hybridMultilevel"/>
    <w:tmpl w:val="93B62946"/>
    <w:lvl w:ilvl="0" w:tplc="AB5A32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DFE04B4"/>
    <w:multiLevelType w:val="hybridMultilevel"/>
    <w:tmpl w:val="26A02438"/>
    <w:lvl w:ilvl="0" w:tplc="04090011">
      <w:start w:val="1"/>
      <w:numFmt w:val="decimal"/>
      <w:lvlText w:val="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8" w15:restartNumberingAfterBreak="0">
    <w:nsid w:val="733D2955"/>
    <w:multiLevelType w:val="hybridMultilevel"/>
    <w:tmpl w:val="9898A598"/>
    <w:lvl w:ilvl="0" w:tplc="F124B3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4"/>
  </w:num>
  <w:num w:numId="5">
    <w:abstractNumId w:val="1"/>
  </w:num>
  <w:num w:numId="6">
    <w:abstractNumId w:val="5"/>
  </w:num>
  <w:num w:numId="7">
    <w:abstractNumId w:val="0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2E2"/>
    <w:rsid w:val="00005257"/>
    <w:rsid w:val="0000677A"/>
    <w:rsid w:val="000101E3"/>
    <w:rsid w:val="00044009"/>
    <w:rsid w:val="00064D12"/>
    <w:rsid w:val="00077AF1"/>
    <w:rsid w:val="000B4EF5"/>
    <w:rsid w:val="00113C15"/>
    <w:rsid w:val="001152DE"/>
    <w:rsid w:val="00142CD0"/>
    <w:rsid w:val="0015689D"/>
    <w:rsid w:val="00165F77"/>
    <w:rsid w:val="00166E92"/>
    <w:rsid w:val="001752CC"/>
    <w:rsid w:val="00182D9F"/>
    <w:rsid w:val="00186339"/>
    <w:rsid w:val="001B7689"/>
    <w:rsid w:val="001C6D96"/>
    <w:rsid w:val="001E6986"/>
    <w:rsid w:val="00213D7E"/>
    <w:rsid w:val="00215416"/>
    <w:rsid w:val="002170D0"/>
    <w:rsid w:val="00224CB1"/>
    <w:rsid w:val="00234F32"/>
    <w:rsid w:val="00256626"/>
    <w:rsid w:val="00262B70"/>
    <w:rsid w:val="002A4CD2"/>
    <w:rsid w:val="002B6C24"/>
    <w:rsid w:val="002C79F5"/>
    <w:rsid w:val="002E0964"/>
    <w:rsid w:val="0030519B"/>
    <w:rsid w:val="0030602E"/>
    <w:rsid w:val="00307ADB"/>
    <w:rsid w:val="00337D30"/>
    <w:rsid w:val="00354627"/>
    <w:rsid w:val="00365A42"/>
    <w:rsid w:val="00366546"/>
    <w:rsid w:val="00384B7F"/>
    <w:rsid w:val="00390027"/>
    <w:rsid w:val="003A12CB"/>
    <w:rsid w:val="003B44F1"/>
    <w:rsid w:val="003B636D"/>
    <w:rsid w:val="003B7EFF"/>
    <w:rsid w:val="003C3EF9"/>
    <w:rsid w:val="003D159D"/>
    <w:rsid w:val="003E56FB"/>
    <w:rsid w:val="003F069C"/>
    <w:rsid w:val="00414E7A"/>
    <w:rsid w:val="0044031E"/>
    <w:rsid w:val="0044075D"/>
    <w:rsid w:val="004522C0"/>
    <w:rsid w:val="004726FF"/>
    <w:rsid w:val="00477DF4"/>
    <w:rsid w:val="0049295D"/>
    <w:rsid w:val="004955B2"/>
    <w:rsid w:val="00497ACF"/>
    <w:rsid w:val="004A73C0"/>
    <w:rsid w:val="004B2AC9"/>
    <w:rsid w:val="004B4010"/>
    <w:rsid w:val="004C6AFE"/>
    <w:rsid w:val="004C6F62"/>
    <w:rsid w:val="004C725C"/>
    <w:rsid w:val="004E7C91"/>
    <w:rsid w:val="004E7CB3"/>
    <w:rsid w:val="0050487E"/>
    <w:rsid w:val="005160C4"/>
    <w:rsid w:val="00521465"/>
    <w:rsid w:val="005359E4"/>
    <w:rsid w:val="00547BD4"/>
    <w:rsid w:val="00551EB8"/>
    <w:rsid w:val="005532A5"/>
    <w:rsid w:val="00573652"/>
    <w:rsid w:val="00591CE4"/>
    <w:rsid w:val="005D42FF"/>
    <w:rsid w:val="005D6413"/>
    <w:rsid w:val="0060028E"/>
    <w:rsid w:val="00602D4D"/>
    <w:rsid w:val="00606141"/>
    <w:rsid w:val="00606DAB"/>
    <w:rsid w:val="006070C5"/>
    <w:rsid w:val="006121D7"/>
    <w:rsid w:val="00624BF3"/>
    <w:rsid w:val="006314A0"/>
    <w:rsid w:val="006353EB"/>
    <w:rsid w:val="006360F0"/>
    <w:rsid w:val="0066048F"/>
    <w:rsid w:val="00663629"/>
    <w:rsid w:val="00670403"/>
    <w:rsid w:val="0067115D"/>
    <w:rsid w:val="006724FC"/>
    <w:rsid w:val="00674223"/>
    <w:rsid w:val="00677EE7"/>
    <w:rsid w:val="00691989"/>
    <w:rsid w:val="00696166"/>
    <w:rsid w:val="0069785E"/>
    <w:rsid w:val="006A3F96"/>
    <w:rsid w:val="006D6C5F"/>
    <w:rsid w:val="006D75FA"/>
    <w:rsid w:val="006F0F7F"/>
    <w:rsid w:val="006F4714"/>
    <w:rsid w:val="006F5522"/>
    <w:rsid w:val="00711710"/>
    <w:rsid w:val="00712058"/>
    <w:rsid w:val="007157D7"/>
    <w:rsid w:val="00742E4A"/>
    <w:rsid w:val="0076392A"/>
    <w:rsid w:val="007644B8"/>
    <w:rsid w:val="0076672E"/>
    <w:rsid w:val="00767504"/>
    <w:rsid w:val="00771321"/>
    <w:rsid w:val="00776F44"/>
    <w:rsid w:val="00777E4E"/>
    <w:rsid w:val="00784936"/>
    <w:rsid w:val="00794478"/>
    <w:rsid w:val="007C67B5"/>
    <w:rsid w:val="007E2AEE"/>
    <w:rsid w:val="008021A2"/>
    <w:rsid w:val="00840131"/>
    <w:rsid w:val="00865596"/>
    <w:rsid w:val="0087176C"/>
    <w:rsid w:val="008C525C"/>
    <w:rsid w:val="008E35F4"/>
    <w:rsid w:val="008E4EF0"/>
    <w:rsid w:val="008E795B"/>
    <w:rsid w:val="00900858"/>
    <w:rsid w:val="009263ED"/>
    <w:rsid w:val="00941F31"/>
    <w:rsid w:val="009532BE"/>
    <w:rsid w:val="00960E5C"/>
    <w:rsid w:val="00971C79"/>
    <w:rsid w:val="0097275D"/>
    <w:rsid w:val="00975F6A"/>
    <w:rsid w:val="009940AB"/>
    <w:rsid w:val="00995857"/>
    <w:rsid w:val="00997B08"/>
    <w:rsid w:val="009A5F74"/>
    <w:rsid w:val="009E742F"/>
    <w:rsid w:val="009E7D6C"/>
    <w:rsid w:val="00A04B0D"/>
    <w:rsid w:val="00A05231"/>
    <w:rsid w:val="00A23A05"/>
    <w:rsid w:val="00A27A69"/>
    <w:rsid w:val="00A52287"/>
    <w:rsid w:val="00A64886"/>
    <w:rsid w:val="00A807A9"/>
    <w:rsid w:val="00A85E1C"/>
    <w:rsid w:val="00A97171"/>
    <w:rsid w:val="00AA0EAC"/>
    <w:rsid w:val="00AB5453"/>
    <w:rsid w:val="00AC45BA"/>
    <w:rsid w:val="00AD34A2"/>
    <w:rsid w:val="00AF3015"/>
    <w:rsid w:val="00B02BA2"/>
    <w:rsid w:val="00B05E41"/>
    <w:rsid w:val="00B10EE2"/>
    <w:rsid w:val="00B42865"/>
    <w:rsid w:val="00B506B4"/>
    <w:rsid w:val="00B66D64"/>
    <w:rsid w:val="00B67D46"/>
    <w:rsid w:val="00B73081"/>
    <w:rsid w:val="00B93D1A"/>
    <w:rsid w:val="00BB5193"/>
    <w:rsid w:val="00BC3F78"/>
    <w:rsid w:val="00C23648"/>
    <w:rsid w:val="00C2458B"/>
    <w:rsid w:val="00C24B59"/>
    <w:rsid w:val="00C31F17"/>
    <w:rsid w:val="00C412E2"/>
    <w:rsid w:val="00C51E0E"/>
    <w:rsid w:val="00C82E81"/>
    <w:rsid w:val="00C8341C"/>
    <w:rsid w:val="00C92CBF"/>
    <w:rsid w:val="00CA4814"/>
    <w:rsid w:val="00CB40E7"/>
    <w:rsid w:val="00CB6FEB"/>
    <w:rsid w:val="00CC125E"/>
    <w:rsid w:val="00CD6C16"/>
    <w:rsid w:val="00CE2D1A"/>
    <w:rsid w:val="00CE456D"/>
    <w:rsid w:val="00CF0C25"/>
    <w:rsid w:val="00CF0DFB"/>
    <w:rsid w:val="00CF1F61"/>
    <w:rsid w:val="00D1320E"/>
    <w:rsid w:val="00D57051"/>
    <w:rsid w:val="00D67F88"/>
    <w:rsid w:val="00D70601"/>
    <w:rsid w:val="00D76915"/>
    <w:rsid w:val="00D86366"/>
    <w:rsid w:val="00DC49D9"/>
    <w:rsid w:val="00DD33C0"/>
    <w:rsid w:val="00DD7033"/>
    <w:rsid w:val="00DE3863"/>
    <w:rsid w:val="00DE64D7"/>
    <w:rsid w:val="00DF74D1"/>
    <w:rsid w:val="00E3470D"/>
    <w:rsid w:val="00E45133"/>
    <w:rsid w:val="00E47731"/>
    <w:rsid w:val="00E62118"/>
    <w:rsid w:val="00E7099A"/>
    <w:rsid w:val="00E938CB"/>
    <w:rsid w:val="00ED2D2D"/>
    <w:rsid w:val="00EF0C22"/>
    <w:rsid w:val="00F057BC"/>
    <w:rsid w:val="00F07F18"/>
    <w:rsid w:val="00F14D2B"/>
    <w:rsid w:val="00F659B1"/>
    <w:rsid w:val="00F66B18"/>
    <w:rsid w:val="00F71C45"/>
    <w:rsid w:val="00F770E2"/>
    <w:rsid w:val="00F828E7"/>
    <w:rsid w:val="00F82F14"/>
    <w:rsid w:val="00FC00FE"/>
    <w:rsid w:val="00FC24B0"/>
    <w:rsid w:val="00FC6C1E"/>
    <w:rsid w:val="00FC7800"/>
    <w:rsid w:val="00FD0B2F"/>
    <w:rsid w:val="00FD48D1"/>
    <w:rsid w:val="00FD53AB"/>
    <w:rsid w:val="00FE2FB7"/>
    <w:rsid w:val="00FE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30"/>
  <w15:docId w15:val="{E3D4743E-4D97-49EA-9DC3-D7AC55BA8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kern w:val="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24B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12E2"/>
    <w:pPr>
      <w:ind w:firstLine="420"/>
    </w:pPr>
  </w:style>
  <w:style w:type="table" w:styleId="a4">
    <w:name w:val="Table Grid"/>
    <w:basedOn w:val="a1"/>
    <w:uiPriority w:val="39"/>
    <w:rsid w:val="00FE2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65F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165F7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65F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65F77"/>
    <w:rPr>
      <w:sz w:val="18"/>
      <w:szCs w:val="18"/>
    </w:rPr>
  </w:style>
  <w:style w:type="character" w:styleId="a9">
    <w:name w:val="Hyperlink"/>
    <w:basedOn w:val="a0"/>
    <w:uiPriority w:val="99"/>
    <w:unhideWhenUsed/>
    <w:rsid w:val="00A807A9"/>
    <w:rPr>
      <w:color w:val="0000FF"/>
      <w:u w:val="single"/>
    </w:rPr>
  </w:style>
  <w:style w:type="character" w:styleId="aa">
    <w:name w:val="Emphasis"/>
    <w:basedOn w:val="a0"/>
    <w:uiPriority w:val="20"/>
    <w:qFormat/>
    <w:rsid w:val="00A807A9"/>
    <w:rPr>
      <w:i/>
      <w:iCs/>
    </w:rPr>
  </w:style>
  <w:style w:type="character" w:customStyle="1" w:styleId="apple-converted-space">
    <w:name w:val="apple-converted-space"/>
    <w:basedOn w:val="a0"/>
    <w:rsid w:val="001C6D96"/>
  </w:style>
  <w:style w:type="paragraph" w:styleId="ab">
    <w:name w:val="Balloon Text"/>
    <w:basedOn w:val="a"/>
    <w:link w:val="ac"/>
    <w:uiPriority w:val="99"/>
    <w:semiHidden/>
    <w:unhideWhenUsed/>
    <w:rsid w:val="0030602E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30602E"/>
    <w:rPr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A23A05"/>
    <w:pPr>
      <w:ind w:leftChars="2500" w:left="100"/>
    </w:pPr>
  </w:style>
  <w:style w:type="character" w:customStyle="1" w:styleId="ae">
    <w:name w:val="日期 字符"/>
    <w:basedOn w:val="a0"/>
    <w:link w:val="ad"/>
    <w:uiPriority w:val="99"/>
    <w:semiHidden/>
    <w:rsid w:val="00A23A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0135A-BB4E-4FAB-87F4-E7F27E460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3</Characters>
  <Application>Microsoft Office Word</Application>
  <DocSecurity>0</DocSecurity>
  <Lines>2</Lines>
  <Paragraphs>1</Paragraphs>
  <ScaleCrop>false</ScaleCrop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Peng</dc:creator>
  <cp:lastModifiedBy>DELL</cp:lastModifiedBy>
  <cp:revision>2</cp:revision>
  <cp:lastPrinted>2018-06-06T01:11:00Z</cp:lastPrinted>
  <dcterms:created xsi:type="dcterms:W3CDTF">2020-06-22T09:01:00Z</dcterms:created>
  <dcterms:modified xsi:type="dcterms:W3CDTF">2020-06-22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d0c90f6f-3903-3ac0-8c64-a8890fce2fd4</vt:lpwstr>
  </property>
</Properties>
</file>